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63" w:rsidRPr="00557C11" w:rsidRDefault="00557C11" w:rsidP="0008756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7C11">
        <w:rPr>
          <w:rFonts w:ascii="Times New Roman" w:hAnsi="Times New Roman" w:cs="Times New Roman"/>
          <w:b/>
          <w:lang w:val="ru-RU"/>
        </w:rPr>
        <w:t>График контрольных мероприятий  основного общего образования</w:t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</w:t>
      </w:r>
      <w:r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-9-</w:t>
      </w:r>
      <w:r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ы)</w:t>
      </w:r>
      <w:r w:rsidR="00087563" w:rsidRPr="00557C11">
        <w:rPr>
          <w:rFonts w:ascii="Times New Roman" w:hAnsi="Times New Roman" w:cs="Times New Roman"/>
          <w:lang w:val="ru-RU"/>
        </w:rPr>
        <w:br/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87563" w:rsidRPr="00557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3-2024 учебный год</w:t>
      </w:r>
    </w:p>
    <w:tbl>
      <w:tblPr>
        <w:tblStyle w:val="a3"/>
        <w:tblW w:w="0" w:type="auto"/>
        <w:tblLook w:val="04A0"/>
      </w:tblPr>
      <w:tblGrid>
        <w:gridCol w:w="1726"/>
        <w:gridCol w:w="2188"/>
        <w:gridCol w:w="1524"/>
        <w:gridCol w:w="1325"/>
        <w:gridCol w:w="1306"/>
        <w:gridCol w:w="1333"/>
        <w:gridCol w:w="1300"/>
        <w:gridCol w:w="1339"/>
        <w:gridCol w:w="1245"/>
        <w:gridCol w:w="1175"/>
        <w:gridCol w:w="1153"/>
      </w:tblGrid>
      <w:tr w:rsidR="00087563" w:rsidRPr="002239AB" w:rsidTr="00A64FED">
        <w:tc>
          <w:tcPr>
            <w:tcW w:w="1726" w:type="dxa"/>
            <w:vMerge w:val="restart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  <w:proofErr w:type="spellEnd"/>
          </w:p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00" w:type="dxa"/>
            <w:gridSpan w:val="9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087563" w:rsidRPr="00A64FED" w:rsidTr="00A64FED">
        <w:trPr>
          <w:trHeight w:val="262"/>
        </w:trPr>
        <w:tc>
          <w:tcPr>
            <w:tcW w:w="1726" w:type="dxa"/>
            <w:vMerge/>
          </w:tcPr>
          <w:p w:rsidR="00087563" w:rsidRPr="00A64FED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Merge/>
          </w:tcPr>
          <w:p w:rsidR="00087563" w:rsidRPr="00A64FED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25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06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33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00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39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45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75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087563" w:rsidRPr="00A64FED" w:rsidTr="00087563">
        <w:tc>
          <w:tcPr>
            <w:tcW w:w="15614" w:type="dxa"/>
            <w:gridSpan w:val="11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proofErr w:type="gramStart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087563" w:rsidRPr="00A64FED" w:rsidTr="00A64FED">
        <w:tc>
          <w:tcPr>
            <w:tcW w:w="1726" w:type="dxa"/>
            <w:vMerge w:val="restart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7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остранный язык (англ.)</w:t>
            </w: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5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188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A64FED" w:rsidTr="00A64FED">
        <w:tc>
          <w:tcPr>
            <w:tcW w:w="1726" w:type="dxa"/>
            <w:vMerge w:val="restart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188" w:type="dxa"/>
          </w:tcPr>
          <w:p w:rsidR="00087563" w:rsidRPr="00A64FED" w:rsidRDefault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24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33" w:type="dxa"/>
          </w:tcPr>
          <w:p w:rsidR="00087563" w:rsidRPr="00A64FED" w:rsidRDefault="00D43F8A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00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45" w:type="dxa"/>
          </w:tcPr>
          <w:p w:rsidR="00087563" w:rsidRPr="00A64FED" w:rsidRDefault="00D43F8A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E046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21</w:t>
            </w:r>
          </w:p>
        </w:tc>
        <w:tc>
          <w:tcPr>
            <w:tcW w:w="117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87563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087563" w:rsidRPr="00A64FED" w:rsidTr="00A64FED">
        <w:tc>
          <w:tcPr>
            <w:tcW w:w="1726" w:type="dxa"/>
            <w:vMerge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87563" w:rsidRPr="00A64FED" w:rsidRDefault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24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25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306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9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45" w:type="dxa"/>
          </w:tcPr>
          <w:p w:rsidR="00087563" w:rsidRPr="00A64FED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87563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53" w:type="dxa"/>
          </w:tcPr>
          <w:p w:rsidR="00087563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:rsidR="0041452F" w:rsidRPr="00A64FED" w:rsidRDefault="005A73A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</w:t>
            </w:r>
            <w:r w:rsidR="004145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5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06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3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00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30</w:t>
            </w:r>
          </w:p>
        </w:tc>
        <w:tc>
          <w:tcPr>
            <w:tcW w:w="1339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45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5" w:type="dxa"/>
          </w:tcPr>
          <w:p w:rsidR="0041452F" w:rsidRPr="00A64FED" w:rsidRDefault="005A73A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53" w:type="dxa"/>
          </w:tcPr>
          <w:p w:rsidR="0041452F" w:rsidRPr="00A64FED" w:rsidRDefault="00AD6FB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25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7</w:t>
            </w:r>
          </w:p>
        </w:tc>
        <w:tc>
          <w:tcPr>
            <w:tcW w:w="1306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8</w:t>
            </w:r>
          </w:p>
        </w:tc>
        <w:tc>
          <w:tcPr>
            <w:tcW w:w="1300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339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45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75" w:type="dxa"/>
          </w:tcPr>
          <w:p w:rsidR="0041452F" w:rsidRPr="00A64FED" w:rsidRDefault="00AD6FB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53" w:type="dxa"/>
          </w:tcPr>
          <w:p w:rsidR="0041452F" w:rsidRPr="00A64FED" w:rsidRDefault="0041452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539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29</w:t>
            </w: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53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A64FED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24" w:type="dxa"/>
          </w:tcPr>
          <w:p w:rsidR="0041452F" w:rsidRPr="00A64FED" w:rsidRDefault="00C12895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C12895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C12895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24" w:type="dxa"/>
          </w:tcPr>
          <w:p w:rsidR="0041452F" w:rsidRPr="00A64FED" w:rsidRDefault="005A73A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5A73A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5A73A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24" w:type="dxa"/>
          </w:tcPr>
          <w:p w:rsidR="0041452F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E046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AD6FB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24" w:type="dxa"/>
          </w:tcPr>
          <w:p w:rsidR="0041452F" w:rsidRPr="00A64FED" w:rsidRDefault="0025069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25069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25069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41452F" w:rsidRPr="00A64FED" w:rsidRDefault="00E677A8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E677A8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AD6FB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  <w:vMerge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41452F" w:rsidRPr="006458C0" w:rsidRDefault="004145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24" w:type="dxa"/>
          </w:tcPr>
          <w:p w:rsidR="0041452F" w:rsidRPr="00A64FED" w:rsidRDefault="0075398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3B7B9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52F" w:rsidRPr="00A64FED" w:rsidTr="00A64FED">
        <w:tc>
          <w:tcPr>
            <w:tcW w:w="172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школьного уровня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2188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четан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ой (компьютеризованной) частью для проверки цифровой грамотности</w:t>
            </w:r>
          </w:p>
        </w:tc>
        <w:tc>
          <w:tcPr>
            <w:tcW w:w="1524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41452F" w:rsidRPr="00A64FED" w:rsidRDefault="0041452F" w:rsidP="00A64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4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41452F" w:rsidRPr="00A64FED" w:rsidRDefault="0041452F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83733" w:rsidRDefault="00E83733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2"/>
        <w:gridCol w:w="2188"/>
        <w:gridCol w:w="1525"/>
        <w:gridCol w:w="1324"/>
        <w:gridCol w:w="1306"/>
        <w:gridCol w:w="1333"/>
        <w:gridCol w:w="1300"/>
        <w:gridCol w:w="1339"/>
        <w:gridCol w:w="1245"/>
        <w:gridCol w:w="1175"/>
        <w:gridCol w:w="1157"/>
      </w:tblGrid>
      <w:tr w:rsidR="00E83733" w:rsidRPr="002239AB" w:rsidTr="00CD1186">
        <w:tc>
          <w:tcPr>
            <w:tcW w:w="1722" w:type="dxa"/>
            <w:vMerge w:val="restart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04" w:type="dxa"/>
            <w:gridSpan w:val="9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E83733" w:rsidRPr="00A64FED" w:rsidTr="00CD1186">
        <w:trPr>
          <w:trHeight w:val="262"/>
        </w:trPr>
        <w:tc>
          <w:tcPr>
            <w:tcW w:w="1722" w:type="dxa"/>
            <w:vMerge/>
          </w:tcPr>
          <w:p w:rsidR="00E83733" w:rsidRPr="00A64FED" w:rsidRDefault="00E83733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Merge/>
          </w:tcPr>
          <w:p w:rsidR="00E83733" w:rsidRPr="00A64FED" w:rsidRDefault="00E83733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5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24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06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33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00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39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45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75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57" w:type="dxa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E83733" w:rsidRPr="00A64FED" w:rsidTr="002625C1">
        <w:tc>
          <w:tcPr>
            <w:tcW w:w="15614" w:type="dxa"/>
            <w:gridSpan w:val="11"/>
          </w:tcPr>
          <w:p w:rsidR="00E83733" w:rsidRPr="00A64FED" w:rsidRDefault="00E83733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proofErr w:type="gramStart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DE5FEE" w:rsidRPr="00A64FED" w:rsidTr="00CD1186">
        <w:tc>
          <w:tcPr>
            <w:tcW w:w="1722" w:type="dxa"/>
            <w:vMerge w:val="restart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2" w:type="dxa"/>
            <w:vMerge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25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7" w:type="dxa"/>
          </w:tcPr>
          <w:p w:rsidR="00DE5FEE" w:rsidRPr="00A64FED" w:rsidRDefault="00DE5FE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остранный язык (англ.)</w:t>
            </w:r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040B9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040B9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B7B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5</w:t>
            </w:r>
          </w:p>
        </w:tc>
        <w:tc>
          <w:tcPr>
            <w:tcW w:w="1157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2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2" w:type="dxa"/>
            <w:vMerge w:val="restart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57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EC06E9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040B9B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6</w:t>
            </w: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30</w:t>
            </w: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B7B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4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57" w:type="dxa"/>
          </w:tcPr>
          <w:p w:rsidR="00040B9B" w:rsidRPr="00A64FED" w:rsidRDefault="003B7B9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458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24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7</w:t>
            </w: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8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4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040B9B" w:rsidRPr="00A64FED" w:rsidRDefault="003B7B97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4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4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3B7B97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7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4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4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29</w:t>
            </w: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4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57" w:type="dxa"/>
          </w:tcPr>
          <w:p w:rsidR="00040B9B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4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040B9B" w:rsidRPr="00A64FED" w:rsidTr="00CD1186">
        <w:tc>
          <w:tcPr>
            <w:tcW w:w="1722" w:type="dxa"/>
            <w:vMerge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4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57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2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06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0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4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2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4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39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7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2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4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9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6458C0" w:rsidRPr="00A64FED" w:rsidRDefault="003B7B9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2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4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00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2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4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00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2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06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00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3B7B97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57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2" w:type="dxa"/>
            <w:vMerge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6458C0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2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4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2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школьного уровня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2188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четан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ой (компьютеризованной) частью для проверки цифровой грамотности</w:t>
            </w:r>
          </w:p>
        </w:tc>
        <w:tc>
          <w:tcPr>
            <w:tcW w:w="152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4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83733" w:rsidRDefault="00E83733" w:rsidP="00087563">
      <w:pPr>
        <w:rPr>
          <w:lang w:val="ru-RU"/>
        </w:rPr>
      </w:pPr>
    </w:p>
    <w:p w:rsidR="00A64FED" w:rsidRDefault="00A64FED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3"/>
        <w:gridCol w:w="2188"/>
        <w:gridCol w:w="1526"/>
        <w:gridCol w:w="1325"/>
        <w:gridCol w:w="1306"/>
        <w:gridCol w:w="1333"/>
        <w:gridCol w:w="1300"/>
        <w:gridCol w:w="1339"/>
        <w:gridCol w:w="1246"/>
        <w:gridCol w:w="1175"/>
        <w:gridCol w:w="1153"/>
      </w:tblGrid>
      <w:tr w:rsidR="00087563" w:rsidRPr="002239AB" w:rsidTr="00CD1186">
        <w:tc>
          <w:tcPr>
            <w:tcW w:w="1723" w:type="dxa"/>
            <w:vMerge w:val="restart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03" w:type="dxa"/>
            <w:gridSpan w:val="9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087563" w:rsidRPr="00A64FED" w:rsidTr="00CD1186">
        <w:trPr>
          <w:trHeight w:val="262"/>
        </w:trPr>
        <w:tc>
          <w:tcPr>
            <w:tcW w:w="1723" w:type="dxa"/>
            <w:vMerge/>
          </w:tcPr>
          <w:p w:rsidR="00087563" w:rsidRPr="00A64FED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Merge/>
          </w:tcPr>
          <w:p w:rsidR="00087563" w:rsidRPr="00A64FED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25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06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33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00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39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75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53" w:type="dxa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087563" w:rsidRPr="00A64FED" w:rsidTr="00087563">
        <w:tc>
          <w:tcPr>
            <w:tcW w:w="15614" w:type="dxa"/>
            <w:gridSpan w:val="11"/>
          </w:tcPr>
          <w:p w:rsidR="00087563" w:rsidRPr="00A64FED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proofErr w:type="gramStart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DE5FEE" w:rsidRPr="00A64FED" w:rsidTr="00CD1186">
        <w:tc>
          <w:tcPr>
            <w:tcW w:w="1723" w:type="dxa"/>
            <w:vMerge w:val="restart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5FEE" w:rsidRPr="00A64FED" w:rsidTr="00CD1186">
        <w:tc>
          <w:tcPr>
            <w:tcW w:w="1723" w:type="dxa"/>
            <w:vMerge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остранный язык (англ.)</w:t>
            </w:r>
          </w:p>
        </w:tc>
        <w:tc>
          <w:tcPr>
            <w:tcW w:w="152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DE5FEE" w:rsidRPr="00A64FED" w:rsidRDefault="00DE5FEE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5</w:t>
            </w:r>
          </w:p>
        </w:tc>
        <w:tc>
          <w:tcPr>
            <w:tcW w:w="1153" w:type="dxa"/>
          </w:tcPr>
          <w:p w:rsidR="00DE5FEE" w:rsidRPr="00A64FED" w:rsidRDefault="00DE5FE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3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B9B" w:rsidRPr="00A64FED" w:rsidTr="00CD1186">
        <w:tc>
          <w:tcPr>
            <w:tcW w:w="1723" w:type="dxa"/>
            <w:vMerge w:val="restart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5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26" w:type="dxa"/>
          </w:tcPr>
          <w:p w:rsidR="00040B9B" w:rsidRPr="00A64FED" w:rsidRDefault="00503DB5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5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33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39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75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6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33B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30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7E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5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7</w:t>
            </w: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8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B27E29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B27E29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00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040B9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vAlign w:val="bottom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29</w:t>
            </w: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53" w:type="dxa"/>
          </w:tcPr>
          <w:p w:rsidR="00040B9B" w:rsidRPr="00A64FED" w:rsidRDefault="00B27E29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040B9B" w:rsidRPr="00A64FED" w:rsidTr="00CD1186">
        <w:tc>
          <w:tcPr>
            <w:tcW w:w="1723" w:type="dxa"/>
            <w:vMerge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040B9B" w:rsidRPr="00A64FED" w:rsidRDefault="00040B9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2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39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53" w:type="dxa"/>
          </w:tcPr>
          <w:p w:rsidR="00040B9B" w:rsidRPr="00A64FED" w:rsidRDefault="00040B9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26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06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0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46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6458C0" w:rsidRPr="00A64FED" w:rsidRDefault="006458C0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2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39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5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2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9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2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00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6458C0" w:rsidRPr="00A64FED" w:rsidRDefault="002A6B3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2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00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6458C0" w:rsidRPr="00A64FED" w:rsidRDefault="006458C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2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00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5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3" w:type="dxa"/>
            <w:vMerge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</w:tcPr>
          <w:p w:rsidR="006458C0" w:rsidRPr="00D43F8A" w:rsidRDefault="006458C0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2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2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53" w:type="dxa"/>
          </w:tcPr>
          <w:p w:rsidR="006458C0" w:rsidRPr="00A64FED" w:rsidRDefault="006458C0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8C0" w:rsidRPr="00A64FED" w:rsidTr="00CD1186">
        <w:tc>
          <w:tcPr>
            <w:tcW w:w="172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школьного уровня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2188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в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четании с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ой (компьютеризованной) частью для проверки цифровой грамотности</w:t>
            </w:r>
          </w:p>
        </w:tc>
        <w:tc>
          <w:tcPr>
            <w:tcW w:w="152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458C0" w:rsidRPr="00A64FED" w:rsidRDefault="006458C0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46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</w:tcPr>
          <w:p w:rsidR="006458C0" w:rsidRPr="00A64FED" w:rsidRDefault="006458C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87563" w:rsidRDefault="00087563" w:rsidP="00087563">
      <w:pPr>
        <w:rPr>
          <w:lang w:val="ru-RU"/>
        </w:rPr>
      </w:pPr>
    </w:p>
    <w:p w:rsidR="00087563" w:rsidRDefault="00087563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7"/>
        <w:gridCol w:w="2095"/>
        <w:gridCol w:w="1537"/>
        <w:gridCol w:w="1334"/>
        <w:gridCol w:w="1316"/>
        <w:gridCol w:w="1342"/>
        <w:gridCol w:w="1310"/>
        <w:gridCol w:w="1347"/>
        <w:gridCol w:w="1258"/>
        <w:gridCol w:w="1183"/>
        <w:gridCol w:w="1165"/>
      </w:tblGrid>
      <w:tr w:rsidR="00087563" w:rsidRPr="002239AB" w:rsidTr="00087563">
        <w:tc>
          <w:tcPr>
            <w:tcW w:w="1727" w:type="dxa"/>
            <w:vMerge w:val="restart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92" w:type="dxa"/>
            <w:gridSpan w:val="9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087563" w:rsidRPr="00FC14C4" w:rsidTr="00087563">
        <w:trPr>
          <w:trHeight w:val="262"/>
        </w:trPr>
        <w:tc>
          <w:tcPr>
            <w:tcW w:w="1727" w:type="dxa"/>
            <w:vMerge/>
          </w:tcPr>
          <w:p w:rsidR="00087563" w:rsidRPr="00FC14C4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Merge/>
          </w:tcPr>
          <w:p w:rsidR="00087563" w:rsidRPr="00FC14C4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34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16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42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10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47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58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83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087563" w:rsidRPr="00FC14C4" w:rsidTr="00087563">
        <w:tc>
          <w:tcPr>
            <w:tcW w:w="15614" w:type="dxa"/>
            <w:gridSpan w:val="11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proofErr w:type="gramStart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087563" w:rsidRPr="00FC14C4" w:rsidTr="00087563">
        <w:tc>
          <w:tcPr>
            <w:tcW w:w="1727" w:type="dxa"/>
            <w:vMerge w:val="restart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36D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40B9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36D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09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563" w:rsidRPr="00FC14C4" w:rsidTr="00087563">
        <w:tc>
          <w:tcPr>
            <w:tcW w:w="1727" w:type="dxa"/>
            <w:vMerge w:val="restart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095" w:type="dxa"/>
          </w:tcPr>
          <w:p w:rsidR="00087563" w:rsidRPr="00FC14C4" w:rsidRDefault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37" w:type="dxa"/>
          </w:tcPr>
          <w:p w:rsidR="00087563" w:rsidRPr="00FC14C4" w:rsidRDefault="00190C8D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087563" w:rsidRPr="00FC14C4" w:rsidRDefault="00190C8D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2" w:type="dxa"/>
          </w:tcPr>
          <w:p w:rsidR="00087563" w:rsidRPr="00FC14C4" w:rsidRDefault="00190C8D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0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087563" w:rsidRPr="00FC14C4" w:rsidRDefault="0008756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5D09" w:rsidRPr="00FC14C4" w:rsidTr="00087563">
        <w:tc>
          <w:tcPr>
            <w:tcW w:w="1727" w:type="dxa"/>
            <w:vMerge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455D09" w:rsidRPr="00FC14C4" w:rsidRDefault="00455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3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4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16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10" w:type="dxa"/>
          </w:tcPr>
          <w:p w:rsidR="00455D09" w:rsidRPr="00FC14C4" w:rsidRDefault="00455D09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455D09" w:rsidRPr="00FC14C4" w:rsidRDefault="00455D09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58" w:type="dxa"/>
          </w:tcPr>
          <w:p w:rsidR="00455D09" w:rsidRPr="00FC14C4" w:rsidRDefault="00455D09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83" w:type="dxa"/>
          </w:tcPr>
          <w:p w:rsidR="00455D09" w:rsidRPr="00FC14C4" w:rsidRDefault="00455D09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455D09" w:rsidRPr="00FC14C4" w:rsidRDefault="00455D09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455D09" w:rsidRPr="00FC14C4" w:rsidTr="00087563">
        <w:tc>
          <w:tcPr>
            <w:tcW w:w="1727" w:type="dxa"/>
            <w:vMerge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455D09" w:rsidRPr="00FC14C4" w:rsidRDefault="00455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455D09" w:rsidRPr="00813483" w:rsidRDefault="00455D09" w:rsidP="00D067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455D09" w:rsidRPr="00FC14C4" w:rsidTr="00087563">
        <w:tc>
          <w:tcPr>
            <w:tcW w:w="1727" w:type="dxa"/>
            <w:vMerge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455D09" w:rsidRPr="00FC14C4" w:rsidRDefault="00455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455D09" w:rsidRPr="00FC14C4" w:rsidRDefault="00187CC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455D09" w:rsidRPr="00813483" w:rsidRDefault="00455D09" w:rsidP="00D0677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5D09" w:rsidRPr="00FC14C4" w:rsidTr="00087563">
        <w:tc>
          <w:tcPr>
            <w:tcW w:w="1727" w:type="dxa"/>
            <w:vMerge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455D09" w:rsidRPr="00FC14C4" w:rsidRDefault="00455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4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2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0" w:type="dxa"/>
          </w:tcPr>
          <w:p w:rsidR="00455D09" w:rsidRPr="00FC14C4" w:rsidRDefault="00B21F38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347" w:type="dxa"/>
          </w:tcPr>
          <w:p w:rsidR="00455D09" w:rsidRPr="00FC14C4" w:rsidRDefault="00A84F61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8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3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65" w:type="dxa"/>
          </w:tcPr>
          <w:p w:rsidR="00455D09" w:rsidRPr="00FC14C4" w:rsidRDefault="00455D09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9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1F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1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87563" w:rsidRDefault="00087563" w:rsidP="00087563">
      <w:pPr>
        <w:rPr>
          <w:lang w:val="ru-RU"/>
        </w:rPr>
      </w:pPr>
    </w:p>
    <w:p w:rsidR="00554F49" w:rsidRDefault="00554F49" w:rsidP="00087563">
      <w:pPr>
        <w:rPr>
          <w:lang w:val="ru-RU"/>
        </w:rPr>
      </w:pPr>
    </w:p>
    <w:p w:rsidR="00FC14C4" w:rsidRDefault="00FC14C4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7"/>
        <w:gridCol w:w="2095"/>
        <w:gridCol w:w="1537"/>
        <w:gridCol w:w="1334"/>
        <w:gridCol w:w="1316"/>
        <w:gridCol w:w="1342"/>
        <w:gridCol w:w="1310"/>
        <w:gridCol w:w="1347"/>
        <w:gridCol w:w="1258"/>
        <w:gridCol w:w="1183"/>
        <w:gridCol w:w="1165"/>
      </w:tblGrid>
      <w:tr w:rsidR="00A64FED" w:rsidRPr="002239AB" w:rsidTr="002625C1">
        <w:tc>
          <w:tcPr>
            <w:tcW w:w="1727" w:type="dxa"/>
            <w:vMerge w:val="restart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92" w:type="dxa"/>
            <w:gridSpan w:val="9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A64FED" w:rsidRPr="00FC14C4" w:rsidTr="002625C1">
        <w:trPr>
          <w:trHeight w:val="262"/>
        </w:trPr>
        <w:tc>
          <w:tcPr>
            <w:tcW w:w="1727" w:type="dxa"/>
            <w:vMerge/>
          </w:tcPr>
          <w:p w:rsidR="00A64FED" w:rsidRPr="00FC14C4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Merge/>
          </w:tcPr>
          <w:p w:rsidR="00A64FED" w:rsidRPr="00FC14C4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34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16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42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10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47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58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83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65" w:type="dxa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A64FED" w:rsidRPr="00FC14C4" w:rsidTr="002625C1">
        <w:tc>
          <w:tcPr>
            <w:tcW w:w="15614" w:type="dxa"/>
            <w:gridSpan w:val="11"/>
          </w:tcPr>
          <w:p w:rsidR="00A64FED" w:rsidRPr="00FC14C4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proofErr w:type="gramStart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E36D53" w:rsidRPr="00FC14C4" w:rsidTr="002625C1">
        <w:tc>
          <w:tcPr>
            <w:tcW w:w="1727" w:type="dxa"/>
            <w:vMerge w:val="restart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 w:val="restart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83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83" w:type="dxa"/>
          </w:tcPr>
          <w:p w:rsidR="00E36D53" w:rsidRPr="00FC14C4" w:rsidRDefault="009A31E0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6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813483" w:rsidRDefault="00187CCE" w:rsidP="00D067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187CC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813483" w:rsidRDefault="00E36D53" w:rsidP="00D0677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6D53" w:rsidRPr="00FC14C4" w:rsidTr="002625C1">
        <w:tc>
          <w:tcPr>
            <w:tcW w:w="1727" w:type="dxa"/>
            <w:vMerge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E36D53" w:rsidRPr="00FC14C4" w:rsidRDefault="00E36D53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2" w:type="dxa"/>
          </w:tcPr>
          <w:p w:rsidR="00E36D53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0" w:type="dxa"/>
          </w:tcPr>
          <w:p w:rsidR="00E36D53" w:rsidRPr="00FC14C4" w:rsidRDefault="00B21F3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347" w:type="dxa"/>
          </w:tcPr>
          <w:p w:rsidR="00E36D53" w:rsidRPr="00FC14C4" w:rsidRDefault="00A84F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65" w:type="dxa"/>
          </w:tcPr>
          <w:p w:rsidR="00E36D53" w:rsidRPr="00FC14C4" w:rsidRDefault="006716AD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9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1F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1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4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10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34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10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58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3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4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4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10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2625C1">
        <w:tc>
          <w:tcPr>
            <w:tcW w:w="1727" w:type="dxa"/>
            <w:vMerge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3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34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6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64FED" w:rsidRDefault="00A64FED" w:rsidP="00087563">
      <w:pPr>
        <w:rPr>
          <w:lang w:val="ru-RU"/>
        </w:rPr>
      </w:pPr>
    </w:p>
    <w:p w:rsidR="00FC14C4" w:rsidRDefault="00FC14C4" w:rsidP="00087563">
      <w:pPr>
        <w:rPr>
          <w:lang w:val="ru-RU"/>
        </w:rPr>
      </w:pPr>
    </w:p>
    <w:p w:rsidR="00FC14C4" w:rsidRDefault="00FC14C4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7"/>
        <w:gridCol w:w="2095"/>
        <w:gridCol w:w="1537"/>
        <w:gridCol w:w="1334"/>
        <w:gridCol w:w="1316"/>
        <w:gridCol w:w="1342"/>
        <w:gridCol w:w="1310"/>
        <w:gridCol w:w="1347"/>
        <w:gridCol w:w="1258"/>
        <w:gridCol w:w="1183"/>
        <w:gridCol w:w="1165"/>
      </w:tblGrid>
      <w:tr w:rsidR="00087563" w:rsidRPr="002239AB" w:rsidTr="00087563">
        <w:tc>
          <w:tcPr>
            <w:tcW w:w="1727" w:type="dxa"/>
            <w:vMerge w:val="restart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92" w:type="dxa"/>
            <w:gridSpan w:val="9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087563" w:rsidRPr="00FC14C4" w:rsidTr="00087563">
        <w:trPr>
          <w:trHeight w:val="262"/>
        </w:trPr>
        <w:tc>
          <w:tcPr>
            <w:tcW w:w="1727" w:type="dxa"/>
            <w:vMerge/>
          </w:tcPr>
          <w:p w:rsidR="00087563" w:rsidRPr="00FC14C4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Merge/>
          </w:tcPr>
          <w:p w:rsidR="00087563" w:rsidRPr="00FC14C4" w:rsidRDefault="00087563" w:rsidP="0008756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34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16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42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10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47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58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83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65" w:type="dxa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087563" w:rsidRPr="00FC14C4" w:rsidTr="00087563">
        <w:tc>
          <w:tcPr>
            <w:tcW w:w="15614" w:type="dxa"/>
            <w:gridSpan w:val="11"/>
          </w:tcPr>
          <w:p w:rsidR="00087563" w:rsidRPr="00FC14C4" w:rsidRDefault="00087563" w:rsidP="0008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proofErr w:type="gramStart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E36D53" w:rsidRPr="00FC14C4" w:rsidTr="00087563">
        <w:tc>
          <w:tcPr>
            <w:tcW w:w="1727" w:type="dxa"/>
            <w:vMerge w:val="restart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 w:val="restart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9</w:t>
            </w: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3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83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4" w:type="dxa"/>
          </w:tcPr>
          <w:p w:rsidR="00E36D53" w:rsidRPr="00FC14C4" w:rsidRDefault="00E1735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16" w:type="dxa"/>
          </w:tcPr>
          <w:p w:rsidR="00E36D53" w:rsidRPr="00FC14C4" w:rsidRDefault="00E1735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A462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A46227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187CCE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087563">
        <w:tc>
          <w:tcPr>
            <w:tcW w:w="1727" w:type="dxa"/>
            <w:vMerge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E36D53" w:rsidRPr="00FC14C4" w:rsidRDefault="00E36D53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4F4D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2" w:type="dxa"/>
          </w:tcPr>
          <w:p w:rsidR="00E36D53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0" w:type="dxa"/>
          </w:tcPr>
          <w:p w:rsidR="00E36D53" w:rsidRPr="00FC14C4" w:rsidRDefault="00B21F3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347" w:type="dxa"/>
          </w:tcPr>
          <w:p w:rsidR="00E36D53" w:rsidRPr="00FC14C4" w:rsidRDefault="00A84F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65" w:type="dxa"/>
          </w:tcPr>
          <w:p w:rsidR="00E36D53" w:rsidRPr="00FC14C4" w:rsidRDefault="006716AD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9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1F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2239AB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1</w:t>
            </w:r>
          </w:p>
        </w:tc>
        <w:tc>
          <w:tcPr>
            <w:tcW w:w="1316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47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58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5" w:type="dxa"/>
          </w:tcPr>
          <w:p w:rsidR="002239AB" w:rsidRPr="00FC14C4" w:rsidRDefault="002239AB" w:rsidP="00FA44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4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10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1F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34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10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58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47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65" w:type="dxa"/>
          </w:tcPr>
          <w:p w:rsidR="002239AB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39AB" w:rsidRPr="00FC14C4" w:rsidTr="00087563">
        <w:tc>
          <w:tcPr>
            <w:tcW w:w="1727" w:type="dxa"/>
            <w:vMerge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2239AB" w:rsidRPr="00455F41" w:rsidRDefault="002239AB" w:rsidP="00087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3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34" w:type="dxa"/>
          </w:tcPr>
          <w:p w:rsidR="002239AB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2239AB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2239AB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65" w:type="dxa"/>
          </w:tcPr>
          <w:p w:rsidR="002239AB" w:rsidRPr="00FC14C4" w:rsidRDefault="002239AB" w:rsidP="000875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87563" w:rsidRDefault="00087563" w:rsidP="00087563">
      <w:pPr>
        <w:rPr>
          <w:lang w:val="ru-RU"/>
        </w:rPr>
      </w:pPr>
    </w:p>
    <w:p w:rsidR="00FC14C4" w:rsidRDefault="00FC14C4" w:rsidP="00087563">
      <w:pPr>
        <w:rPr>
          <w:lang w:val="ru-RU"/>
        </w:rPr>
      </w:pPr>
    </w:p>
    <w:p w:rsidR="00FC14C4" w:rsidRDefault="00FC14C4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727"/>
        <w:gridCol w:w="2095"/>
        <w:gridCol w:w="1537"/>
        <w:gridCol w:w="1334"/>
        <w:gridCol w:w="1316"/>
        <w:gridCol w:w="1342"/>
        <w:gridCol w:w="1310"/>
        <w:gridCol w:w="1347"/>
        <w:gridCol w:w="1258"/>
        <w:gridCol w:w="1183"/>
        <w:gridCol w:w="1165"/>
      </w:tblGrid>
      <w:tr w:rsidR="00A03637" w:rsidRPr="002239AB" w:rsidTr="00D06772">
        <w:tc>
          <w:tcPr>
            <w:tcW w:w="1727" w:type="dxa"/>
            <w:vMerge w:val="restart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4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1792" w:type="dxa"/>
            <w:gridSpan w:val="9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A03637" w:rsidRPr="00FC14C4" w:rsidTr="00D06772">
        <w:trPr>
          <w:trHeight w:val="262"/>
        </w:trPr>
        <w:tc>
          <w:tcPr>
            <w:tcW w:w="1727" w:type="dxa"/>
            <w:vMerge/>
          </w:tcPr>
          <w:p w:rsidR="00A03637" w:rsidRPr="00FC14C4" w:rsidRDefault="00A03637" w:rsidP="00D06772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Merge/>
          </w:tcPr>
          <w:p w:rsidR="00A03637" w:rsidRPr="00FC14C4" w:rsidRDefault="00A03637" w:rsidP="00D06772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334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16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42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310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347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58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183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165" w:type="dxa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A03637" w:rsidRPr="00FC14C4" w:rsidTr="00D06772">
        <w:tc>
          <w:tcPr>
            <w:tcW w:w="15614" w:type="dxa"/>
            <w:gridSpan w:val="11"/>
          </w:tcPr>
          <w:p w:rsidR="00A03637" w:rsidRPr="00FC14C4" w:rsidRDefault="00A03637" w:rsidP="00D06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</w:t>
            </w:r>
            <w:r w:rsidRPr="00FC1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E36D53" w:rsidRPr="00FC14C4" w:rsidTr="00D06772">
        <w:tc>
          <w:tcPr>
            <w:tcW w:w="1727" w:type="dxa"/>
            <w:vMerge w:val="restart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 ВПР</w:t>
            </w: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209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 w:val="restart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37" w:type="dxa"/>
          </w:tcPr>
          <w:p w:rsidR="00E36D53" w:rsidRPr="00FC14C4" w:rsidRDefault="00455F4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645D8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9A31E0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36D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187CC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2" w:type="dxa"/>
          </w:tcPr>
          <w:p w:rsidR="00E36D53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0" w:type="dxa"/>
          </w:tcPr>
          <w:p w:rsidR="00E36D53" w:rsidRPr="00FC14C4" w:rsidRDefault="00B21F3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347" w:type="dxa"/>
          </w:tcPr>
          <w:p w:rsidR="00E36D53" w:rsidRPr="00FC14C4" w:rsidRDefault="00A84F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65" w:type="dxa"/>
          </w:tcPr>
          <w:p w:rsidR="00E36D53" w:rsidRPr="00FC14C4" w:rsidRDefault="006716AD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37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34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16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42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10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47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9</w:t>
            </w:r>
          </w:p>
        </w:tc>
        <w:tc>
          <w:tcPr>
            <w:tcW w:w="1258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21F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83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65" w:type="dxa"/>
          </w:tcPr>
          <w:p w:rsidR="00E36D53" w:rsidRPr="00FC14C4" w:rsidRDefault="00187CC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1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0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47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2239A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5" w:type="dxa"/>
          </w:tcPr>
          <w:p w:rsidR="00E36D53" w:rsidRPr="00FC14C4" w:rsidRDefault="00187CC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  <w:vAlign w:val="bottom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4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37" w:type="dxa"/>
          </w:tcPr>
          <w:p w:rsidR="00E36D53" w:rsidRPr="00FC14C4" w:rsidRDefault="00000605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334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310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58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:rsidR="00E36D53" w:rsidRPr="00FC14C4" w:rsidRDefault="00455F4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E36D53" w:rsidRPr="00FC14C4" w:rsidTr="00D06772">
        <w:tc>
          <w:tcPr>
            <w:tcW w:w="1727" w:type="dxa"/>
            <w:vMerge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E36D53" w:rsidRPr="007D1D42" w:rsidRDefault="00E36D53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153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334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E36D53" w:rsidRPr="00FC14C4" w:rsidRDefault="00AA637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310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E36D53" w:rsidRPr="00FC14C4" w:rsidRDefault="00187CC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65" w:type="dxa"/>
          </w:tcPr>
          <w:p w:rsidR="00E36D53" w:rsidRPr="00FC14C4" w:rsidRDefault="00E36D5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54D2" w:rsidRPr="00FC14C4" w:rsidTr="00D06772">
        <w:tc>
          <w:tcPr>
            <w:tcW w:w="1727" w:type="dxa"/>
            <w:vMerge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37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334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347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65" w:type="dxa"/>
          </w:tcPr>
          <w:p w:rsidR="007D54D2" w:rsidRPr="00FC14C4" w:rsidRDefault="007D54D2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54D2" w:rsidRPr="00FC14C4" w:rsidTr="00D06772">
        <w:tc>
          <w:tcPr>
            <w:tcW w:w="1727" w:type="dxa"/>
            <w:vMerge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37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16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7D54D2" w:rsidRPr="00FC14C4" w:rsidRDefault="00AA6373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310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7D54D2" w:rsidRPr="00FC14C4" w:rsidRDefault="00187CCE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165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54D2" w:rsidRPr="00FC14C4" w:rsidTr="00D06772">
        <w:tc>
          <w:tcPr>
            <w:tcW w:w="1727" w:type="dxa"/>
            <w:vMerge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5" w:type="dxa"/>
          </w:tcPr>
          <w:p w:rsidR="007D54D2" w:rsidRPr="007D1D42" w:rsidRDefault="007D54D2" w:rsidP="00D0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37" w:type="dxa"/>
          </w:tcPr>
          <w:p w:rsidR="007D54D2" w:rsidRPr="00FC14C4" w:rsidRDefault="00455F4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334" w:type="dxa"/>
          </w:tcPr>
          <w:p w:rsidR="007D54D2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</w:tcPr>
          <w:p w:rsidR="007D54D2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7D54D2" w:rsidRDefault="00455F4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65" w:type="dxa"/>
          </w:tcPr>
          <w:p w:rsidR="007D54D2" w:rsidRPr="00FC14C4" w:rsidRDefault="007D54D2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03637" w:rsidRDefault="00A03637" w:rsidP="00087563">
      <w:pPr>
        <w:rPr>
          <w:lang w:val="ru-RU"/>
        </w:rPr>
      </w:pPr>
    </w:p>
    <w:p w:rsidR="00A03637" w:rsidRDefault="00A03637" w:rsidP="00087563">
      <w:pPr>
        <w:rPr>
          <w:lang w:val="ru-RU"/>
        </w:rPr>
      </w:pPr>
    </w:p>
    <w:p w:rsidR="00A03637" w:rsidRDefault="00A03637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606"/>
        <w:gridCol w:w="1963"/>
        <w:gridCol w:w="1219"/>
        <w:gridCol w:w="1082"/>
        <w:gridCol w:w="1030"/>
        <w:gridCol w:w="1085"/>
        <w:gridCol w:w="1017"/>
        <w:gridCol w:w="1100"/>
        <w:gridCol w:w="2250"/>
        <w:gridCol w:w="2450"/>
        <w:gridCol w:w="812"/>
      </w:tblGrid>
      <w:tr w:rsidR="00A64FED" w:rsidRPr="002239AB" w:rsidTr="004B5F4C">
        <w:tc>
          <w:tcPr>
            <w:tcW w:w="1606" w:type="dxa"/>
            <w:vMerge w:val="restart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045" w:type="dxa"/>
            <w:gridSpan w:val="9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A64FED" w:rsidRPr="00A64FED" w:rsidTr="004B5F4C">
        <w:trPr>
          <w:trHeight w:val="262"/>
        </w:trPr>
        <w:tc>
          <w:tcPr>
            <w:tcW w:w="1606" w:type="dxa"/>
            <w:vMerge/>
          </w:tcPr>
          <w:p w:rsidR="00A64FED" w:rsidRPr="00A64FED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Merge/>
          </w:tcPr>
          <w:p w:rsidR="00A64FED" w:rsidRPr="00A64FED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82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30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85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017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100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50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450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812" w:type="dxa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A64FED" w:rsidRPr="00A64FED" w:rsidTr="002625C1">
        <w:tc>
          <w:tcPr>
            <w:tcW w:w="15614" w:type="dxa"/>
            <w:gridSpan w:val="11"/>
          </w:tcPr>
          <w:p w:rsidR="00A64FED" w:rsidRPr="00A64FED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proofErr w:type="gramStart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A64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A64FED" w:rsidRPr="00A64FED" w:rsidTr="004B5F4C">
        <w:tc>
          <w:tcPr>
            <w:tcW w:w="1606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</w:t>
            </w:r>
            <w:proofErr w:type="spellEnd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1219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50" w:type="dxa"/>
          </w:tcPr>
          <w:p w:rsidR="00A64FED" w:rsidRPr="00A64FED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5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804F9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804F9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04F9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04F96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="00804F96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2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A64FED" w:rsidTr="004B5F4C">
        <w:tc>
          <w:tcPr>
            <w:tcW w:w="1606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1963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A64FED" w:rsidRPr="00A64FED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  <w:vMerge w:val="restart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85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26</w:t>
            </w:r>
          </w:p>
        </w:tc>
        <w:tc>
          <w:tcPr>
            <w:tcW w:w="24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8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3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4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8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287A19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085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7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10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4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1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8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03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17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450" w:type="dxa"/>
          </w:tcPr>
          <w:p w:rsidR="0016723F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D49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A6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19" w:type="dxa"/>
          </w:tcPr>
          <w:p w:rsidR="0016723F" w:rsidRPr="0016723F" w:rsidRDefault="00287A19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206AD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219" w:type="dxa"/>
          </w:tcPr>
          <w:p w:rsidR="0016723F" w:rsidRPr="0016723F" w:rsidRDefault="0030423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3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017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81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19" w:type="dxa"/>
          </w:tcPr>
          <w:p w:rsidR="0016723F" w:rsidRPr="0016723F" w:rsidRDefault="00287A19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23F" w:rsidRPr="0016723F" w:rsidTr="004B5F4C">
        <w:tc>
          <w:tcPr>
            <w:tcW w:w="1606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школьного уровня в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спертная оценка процесса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ов выполнения групповых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ивидуальных учебных исследований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ов</w:t>
            </w:r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64FED" w:rsidRPr="0016723F" w:rsidRDefault="00A64FED" w:rsidP="00087563">
      <w:pPr>
        <w:rPr>
          <w:lang w:val="ru-RU"/>
        </w:rPr>
      </w:pPr>
    </w:p>
    <w:p w:rsidR="00A64FED" w:rsidRPr="0016723F" w:rsidRDefault="00A64FED" w:rsidP="00087563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606"/>
        <w:gridCol w:w="1963"/>
        <w:gridCol w:w="1219"/>
        <w:gridCol w:w="1082"/>
        <w:gridCol w:w="1030"/>
        <w:gridCol w:w="1085"/>
        <w:gridCol w:w="1017"/>
        <w:gridCol w:w="1100"/>
        <w:gridCol w:w="2250"/>
        <w:gridCol w:w="2450"/>
        <w:gridCol w:w="812"/>
      </w:tblGrid>
      <w:tr w:rsidR="00A64FED" w:rsidRPr="002239AB" w:rsidTr="00CD1186">
        <w:tc>
          <w:tcPr>
            <w:tcW w:w="1606" w:type="dxa"/>
            <w:vMerge w:val="restart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045" w:type="dxa"/>
            <w:gridSpan w:val="9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A64FED" w:rsidRPr="0016723F" w:rsidTr="00CD1186">
        <w:trPr>
          <w:trHeight w:val="262"/>
        </w:trPr>
        <w:tc>
          <w:tcPr>
            <w:tcW w:w="1606" w:type="dxa"/>
            <w:vMerge/>
          </w:tcPr>
          <w:p w:rsidR="00A64FED" w:rsidRPr="0016723F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Merge/>
          </w:tcPr>
          <w:p w:rsidR="00A64FED" w:rsidRPr="0016723F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82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3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85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017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10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5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45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812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A64FED" w:rsidRPr="0016723F" w:rsidTr="002625C1">
        <w:tc>
          <w:tcPr>
            <w:tcW w:w="15614" w:type="dxa"/>
            <w:gridSpan w:val="11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proofErr w:type="gramStart"/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804F96" w:rsidRPr="0016723F" w:rsidTr="00CD1186">
        <w:tc>
          <w:tcPr>
            <w:tcW w:w="1606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1219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5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5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2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16723F" w:rsidTr="00CD1186">
        <w:tc>
          <w:tcPr>
            <w:tcW w:w="1606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16723F" w:rsidTr="00CD1186">
        <w:tc>
          <w:tcPr>
            <w:tcW w:w="1606" w:type="dxa"/>
            <w:vMerge w:val="restart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19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2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31</w:t>
            </w:r>
          </w:p>
        </w:tc>
        <w:tc>
          <w:tcPr>
            <w:tcW w:w="103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0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26</w:t>
            </w:r>
          </w:p>
        </w:tc>
        <w:tc>
          <w:tcPr>
            <w:tcW w:w="2450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12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16723F" w:rsidTr="00CD1186">
        <w:tc>
          <w:tcPr>
            <w:tcW w:w="1606" w:type="dxa"/>
            <w:vMerge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219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82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3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16723F" w:rsidRDefault="00E04627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4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A64FED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082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5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17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5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45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12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017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8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85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7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10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4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8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03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17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450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2" w:type="dxa"/>
          </w:tcPr>
          <w:p w:rsidR="0016723F" w:rsidRPr="0016723F" w:rsidRDefault="001672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7B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3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5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A3E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0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25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8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17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0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25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6723F" w:rsidRPr="0016723F" w:rsidTr="00CD1186">
        <w:tc>
          <w:tcPr>
            <w:tcW w:w="1606" w:type="dxa"/>
            <w:vMerge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219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85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0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16723F" w:rsidRPr="0016723F" w:rsidRDefault="00167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082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17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5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5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206AD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1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8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0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366661" w:rsidRPr="0016723F" w:rsidTr="00CD1186">
        <w:tc>
          <w:tcPr>
            <w:tcW w:w="1606" w:type="dxa"/>
            <w:vMerge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219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82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366661" w:rsidRPr="0016723F" w:rsidRDefault="00366661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12" w:type="dxa"/>
          </w:tcPr>
          <w:p w:rsidR="00366661" w:rsidRPr="0016723F" w:rsidRDefault="0036666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661" w:rsidRPr="0016723F" w:rsidTr="00CD1186">
        <w:tc>
          <w:tcPr>
            <w:tcW w:w="1606" w:type="dxa"/>
            <w:vMerge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19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3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017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366661" w:rsidRPr="0016723F" w:rsidRDefault="00366661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812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661" w:rsidRPr="0016723F" w:rsidTr="00CD1186">
        <w:tc>
          <w:tcPr>
            <w:tcW w:w="1606" w:type="dxa"/>
            <w:vMerge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19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082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366661" w:rsidRPr="0016723F" w:rsidRDefault="00366661" w:rsidP="00053A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12" w:type="dxa"/>
          </w:tcPr>
          <w:p w:rsidR="00366661" w:rsidRPr="0016723F" w:rsidRDefault="00366661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661" w:rsidRPr="0016723F" w:rsidTr="00CD1186">
        <w:tc>
          <w:tcPr>
            <w:tcW w:w="1606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школьного уровня в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1963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спертная оценка процесса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ов выполнения групповых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ивидуальных учебных исследований и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ов</w:t>
            </w:r>
          </w:p>
        </w:tc>
        <w:tc>
          <w:tcPr>
            <w:tcW w:w="1219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2" w:type="dxa"/>
          </w:tcPr>
          <w:p w:rsidR="00366661" w:rsidRPr="0016723F" w:rsidRDefault="0036666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64FED" w:rsidRPr="0016723F" w:rsidRDefault="00A64FED" w:rsidP="00A64FED">
      <w:pPr>
        <w:tabs>
          <w:tab w:val="left" w:pos="2618"/>
        </w:tabs>
        <w:rPr>
          <w:lang w:val="ru-RU"/>
        </w:rPr>
      </w:pPr>
    </w:p>
    <w:p w:rsidR="000C27B1" w:rsidRPr="0016723F" w:rsidRDefault="000C27B1" w:rsidP="00A64FED">
      <w:pPr>
        <w:tabs>
          <w:tab w:val="left" w:pos="2618"/>
        </w:tabs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606"/>
        <w:gridCol w:w="1963"/>
        <w:gridCol w:w="1219"/>
        <w:gridCol w:w="1082"/>
        <w:gridCol w:w="1030"/>
        <w:gridCol w:w="1085"/>
        <w:gridCol w:w="1017"/>
        <w:gridCol w:w="1100"/>
        <w:gridCol w:w="2250"/>
        <w:gridCol w:w="2450"/>
        <w:gridCol w:w="812"/>
      </w:tblGrid>
      <w:tr w:rsidR="00A64FED" w:rsidRPr="002239AB" w:rsidTr="00CD1186">
        <w:tc>
          <w:tcPr>
            <w:tcW w:w="1606" w:type="dxa"/>
            <w:vMerge w:val="restart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ровень</w:t>
            </w:r>
            <w:proofErr w:type="spellEnd"/>
          </w:p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045" w:type="dxa"/>
            <w:gridSpan w:val="9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ируемая дата проведения оценочной процедуры</w:t>
            </w:r>
          </w:p>
        </w:tc>
      </w:tr>
      <w:tr w:rsidR="00A64FED" w:rsidRPr="0016723F" w:rsidTr="00CD1186">
        <w:trPr>
          <w:trHeight w:val="262"/>
        </w:trPr>
        <w:tc>
          <w:tcPr>
            <w:tcW w:w="1606" w:type="dxa"/>
            <w:vMerge/>
          </w:tcPr>
          <w:p w:rsidR="00A64FED" w:rsidRPr="0016723F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Merge/>
          </w:tcPr>
          <w:p w:rsidR="00A64FED" w:rsidRPr="0016723F" w:rsidRDefault="00A64FED" w:rsidP="002625C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82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3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85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017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10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5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450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812" w:type="dxa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A64FED" w:rsidRPr="0016723F" w:rsidTr="002625C1">
        <w:tc>
          <w:tcPr>
            <w:tcW w:w="15614" w:type="dxa"/>
            <w:gridSpan w:val="11"/>
          </w:tcPr>
          <w:p w:rsidR="00A64FED" w:rsidRPr="0016723F" w:rsidRDefault="00A64FED" w:rsidP="0026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proofErr w:type="gramStart"/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167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804F96" w:rsidRPr="0016723F" w:rsidTr="00CD1186">
        <w:tc>
          <w:tcPr>
            <w:tcW w:w="1606" w:type="dxa"/>
          </w:tcPr>
          <w:p w:rsidR="00804F96" w:rsidRPr="0016723F" w:rsidRDefault="00804F96" w:rsidP="007F2C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ые оценочные процедуры</w:t>
            </w:r>
          </w:p>
        </w:tc>
        <w:tc>
          <w:tcPr>
            <w:tcW w:w="1963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1219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5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50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Pr="001672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2" w:type="dxa"/>
          </w:tcPr>
          <w:p w:rsidR="00804F96" w:rsidRPr="0016723F" w:rsidRDefault="00804F96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16723F" w:rsidTr="00CD1186">
        <w:tc>
          <w:tcPr>
            <w:tcW w:w="1606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ценочные процедуры</w:t>
            </w: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4FED" w:rsidRPr="0016723F" w:rsidTr="00CD1186">
        <w:tc>
          <w:tcPr>
            <w:tcW w:w="1606" w:type="dxa"/>
            <w:vMerge w:val="restart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процедуры по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ициативе школы</w:t>
            </w: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19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30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100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11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2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2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64FED" w:rsidRPr="0016723F" w:rsidTr="00CD1186">
        <w:tc>
          <w:tcPr>
            <w:tcW w:w="1606" w:type="dxa"/>
            <w:vMerge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219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2" w:type="dxa"/>
          </w:tcPr>
          <w:p w:rsidR="00A64FED" w:rsidRPr="0016723F" w:rsidRDefault="0031161A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30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085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A64FED" w:rsidRPr="0016723F" w:rsidRDefault="00A64FED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12" w:type="dxa"/>
          </w:tcPr>
          <w:p w:rsidR="00A64FED" w:rsidRPr="0016723F" w:rsidRDefault="0065034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082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5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17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5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11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50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12" w:type="dxa"/>
          </w:tcPr>
          <w:p w:rsidR="004F4DF8" w:rsidRPr="0016723F" w:rsidRDefault="004F4DF8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017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219" w:type="dxa"/>
          </w:tcPr>
          <w:p w:rsidR="004F4DF8" w:rsidRPr="0016723F" w:rsidRDefault="00F13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8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F13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85" w:type="dxa"/>
          </w:tcPr>
          <w:p w:rsidR="004F4DF8" w:rsidRPr="0016723F" w:rsidRDefault="00F13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7" w:type="dxa"/>
          </w:tcPr>
          <w:p w:rsidR="004F4DF8" w:rsidRPr="0016723F" w:rsidRDefault="00F132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11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F4DF8" w:rsidRPr="0016723F" w:rsidRDefault="00D2686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450" w:type="dxa"/>
          </w:tcPr>
          <w:p w:rsidR="004F4DF8" w:rsidRPr="0016723F" w:rsidRDefault="00D2686E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1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219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82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03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17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250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450" w:type="dxa"/>
          </w:tcPr>
          <w:p w:rsidR="004F4DF8" w:rsidRPr="0016723F" w:rsidRDefault="009E722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2" w:type="dxa"/>
          </w:tcPr>
          <w:p w:rsidR="004F4DF8" w:rsidRPr="0016723F" w:rsidRDefault="007208C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4F4DF8" w:rsidRPr="0016723F" w:rsidTr="00CD1186">
        <w:tc>
          <w:tcPr>
            <w:tcW w:w="1606" w:type="dxa"/>
            <w:vMerge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219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8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17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4F4DF8" w:rsidRPr="0016723F" w:rsidRDefault="004F4DF8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0C27B1" w:rsidRPr="0016723F" w:rsidTr="00CD1186">
        <w:tc>
          <w:tcPr>
            <w:tcW w:w="1606" w:type="dxa"/>
            <w:vMerge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  <w:vAlign w:val="bottom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7B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2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3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5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11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0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25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0C27B1" w:rsidRPr="0016723F" w:rsidTr="00CD1186">
        <w:tc>
          <w:tcPr>
            <w:tcW w:w="1606" w:type="dxa"/>
            <w:vMerge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19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82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17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0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25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0C27B1" w:rsidRPr="0016723F" w:rsidRDefault="000C27B1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C27B1" w:rsidRPr="0016723F" w:rsidTr="00CD1186">
        <w:tc>
          <w:tcPr>
            <w:tcW w:w="1606" w:type="dxa"/>
            <w:vMerge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219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85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00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50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0C27B1" w:rsidRPr="0016723F" w:rsidRDefault="000C27B1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082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17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50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A697C" w:rsidRPr="0016723F" w:rsidRDefault="00DA697C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5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206ADB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1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8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0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219" w:type="dxa"/>
          </w:tcPr>
          <w:p w:rsidR="00DA697C" w:rsidRPr="0016723F" w:rsidRDefault="0030423B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2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812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697C" w:rsidRPr="0016723F" w:rsidTr="00CD1186">
        <w:tc>
          <w:tcPr>
            <w:tcW w:w="1606" w:type="dxa"/>
            <w:vMerge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DA697C" w:rsidRPr="0016723F" w:rsidRDefault="00DA697C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219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3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017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12" w:type="dxa"/>
          </w:tcPr>
          <w:p w:rsidR="00DA697C" w:rsidRPr="0016723F" w:rsidRDefault="00DA697C" w:rsidP="00D06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1D3F" w:rsidRPr="0016723F" w:rsidTr="00CD1186">
        <w:tc>
          <w:tcPr>
            <w:tcW w:w="1606" w:type="dxa"/>
            <w:vMerge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3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19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11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82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451D3F" w:rsidRPr="0016723F" w:rsidRDefault="0031161A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12" w:type="dxa"/>
          </w:tcPr>
          <w:p w:rsidR="00451D3F" w:rsidRPr="0016723F" w:rsidRDefault="00451D3F" w:rsidP="00451D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1D3F" w:rsidRPr="00A64FED" w:rsidTr="00CD1186">
        <w:tc>
          <w:tcPr>
            <w:tcW w:w="1606" w:type="dxa"/>
          </w:tcPr>
          <w:p w:rsidR="00451D3F" w:rsidRPr="0016723F" w:rsidRDefault="00451D3F" w:rsidP="002625C1">
            <w:pPr>
              <w:rPr>
                <w:sz w:val="20"/>
                <w:szCs w:val="20"/>
                <w:lang w:val="ru-RU"/>
              </w:rPr>
            </w:pP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ценочные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цедуры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школьного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ровня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ответствии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ОП</w:t>
            </w:r>
          </w:p>
        </w:tc>
        <w:tc>
          <w:tcPr>
            <w:tcW w:w="1963" w:type="dxa"/>
          </w:tcPr>
          <w:p w:rsidR="00451D3F" w:rsidRPr="0016723F" w:rsidRDefault="00451D3F" w:rsidP="002625C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Экспертная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ценка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цесса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езультатов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ыполнения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групповых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дивидуальных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ебных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сследований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16723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ектов</w:t>
            </w:r>
          </w:p>
        </w:tc>
        <w:tc>
          <w:tcPr>
            <w:tcW w:w="1219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451D3F" w:rsidRPr="0016723F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</w:tcPr>
          <w:p w:rsidR="00451D3F" w:rsidRPr="00A64FED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2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2" w:type="dxa"/>
          </w:tcPr>
          <w:p w:rsidR="00451D3F" w:rsidRPr="00A64FED" w:rsidRDefault="00451D3F" w:rsidP="00262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64FED" w:rsidRPr="00A64FED" w:rsidRDefault="00A64FED" w:rsidP="00A64FED">
      <w:pPr>
        <w:rPr>
          <w:lang w:val="ru-RU"/>
        </w:rPr>
      </w:pPr>
    </w:p>
    <w:sectPr w:rsidR="00A64FED" w:rsidRPr="00A64FED" w:rsidSect="00A64FE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563"/>
    <w:rsid w:val="00000605"/>
    <w:rsid w:val="00040B9B"/>
    <w:rsid w:val="00087563"/>
    <w:rsid w:val="000C27B1"/>
    <w:rsid w:val="0012368A"/>
    <w:rsid w:val="0016723F"/>
    <w:rsid w:val="00187CCE"/>
    <w:rsid w:val="00190C8D"/>
    <w:rsid w:val="00206ADB"/>
    <w:rsid w:val="002239AB"/>
    <w:rsid w:val="0025069F"/>
    <w:rsid w:val="002625C1"/>
    <w:rsid w:val="00287A19"/>
    <w:rsid w:val="002A6B31"/>
    <w:rsid w:val="0030423B"/>
    <w:rsid w:val="0031161A"/>
    <w:rsid w:val="00312491"/>
    <w:rsid w:val="0035027F"/>
    <w:rsid w:val="00357754"/>
    <w:rsid w:val="00366661"/>
    <w:rsid w:val="003B7B97"/>
    <w:rsid w:val="003D4926"/>
    <w:rsid w:val="0041452F"/>
    <w:rsid w:val="00451D3F"/>
    <w:rsid w:val="00455D09"/>
    <w:rsid w:val="00455F41"/>
    <w:rsid w:val="004B5F4C"/>
    <w:rsid w:val="004F4DF8"/>
    <w:rsid w:val="00503DB5"/>
    <w:rsid w:val="00511220"/>
    <w:rsid w:val="00525696"/>
    <w:rsid w:val="00533B72"/>
    <w:rsid w:val="00554F49"/>
    <w:rsid w:val="00557C11"/>
    <w:rsid w:val="005A73A3"/>
    <w:rsid w:val="005B7296"/>
    <w:rsid w:val="00630959"/>
    <w:rsid w:val="006458C0"/>
    <w:rsid w:val="00645D8E"/>
    <w:rsid w:val="0065034F"/>
    <w:rsid w:val="006716AD"/>
    <w:rsid w:val="006874AF"/>
    <w:rsid w:val="007208CC"/>
    <w:rsid w:val="0075398E"/>
    <w:rsid w:val="00770416"/>
    <w:rsid w:val="007D1D42"/>
    <w:rsid w:val="007D54D2"/>
    <w:rsid w:val="007F2C25"/>
    <w:rsid w:val="008027A0"/>
    <w:rsid w:val="00804F96"/>
    <w:rsid w:val="0083294E"/>
    <w:rsid w:val="00904B43"/>
    <w:rsid w:val="00927BCB"/>
    <w:rsid w:val="0093054B"/>
    <w:rsid w:val="00963562"/>
    <w:rsid w:val="009A31E0"/>
    <w:rsid w:val="009E722C"/>
    <w:rsid w:val="00A03637"/>
    <w:rsid w:val="00A14A9B"/>
    <w:rsid w:val="00A43564"/>
    <w:rsid w:val="00A46227"/>
    <w:rsid w:val="00A64FED"/>
    <w:rsid w:val="00A84F61"/>
    <w:rsid w:val="00A95851"/>
    <w:rsid w:val="00AA6373"/>
    <w:rsid w:val="00AB0C47"/>
    <w:rsid w:val="00AD1E4E"/>
    <w:rsid w:val="00AD443A"/>
    <w:rsid w:val="00AD6FB3"/>
    <w:rsid w:val="00B21F38"/>
    <w:rsid w:val="00B27E29"/>
    <w:rsid w:val="00BD6804"/>
    <w:rsid w:val="00C12895"/>
    <w:rsid w:val="00CB5D7B"/>
    <w:rsid w:val="00CD1186"/>
    <w:rsid w:val="00CE00D7"/>
    <w:rsid w:val="00D06772"/>
    <w:rsid w:val="00D2686E"/>
    <w:rsid w:val="00D43F8A"/>
    <w:rsid w:val="00D76F45"/>
    <w:rsid w:val="00DA697C"/>
    <w:rsid w:val="00DA6FD7"/>
    <w:rsid w:val="00DE5FEE"/>
    <w:rsid w:val="00E02B76"/>
    <w:rsid w:val="00E04627"/>
    <w:rsid w:val="00E1735B"/>
    <w:rsid w:val="00E36D53"/>
    <w:rsid w:val="00E677A8"/>
    <w:rsid w:val="00E83733"/>
    <w:rsid w:val="00EA6BA0"/>
    <w:rsid w:val="00EC06E9"/>
    <w:rsid w:val="00EC25F5"/>
    <w:rsid w:val="00F1323F"/>
    <w:rsid w:val="00F27EBF"/>
    <w:rsid w:val="00FA3E9C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6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95E6-23F4-4C43-9B2E-A9ED0AB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204N</cp:lastModifiedBy>
  <cp:revision>80</cp:revision>
  <cp:lastPrinted>2023-09-18T03:55:00Z</cp:lastPrinted>
  <dcterms:created xsi:type="dcterms:W3CDTF">2023-09-09T14:34:00Z</dcterms:created>
  <dcterms:modified xsi:type="dcterms:W3CDTF">2023-09-18T03:59:00Z</dcterms:modified>
</cp:coreProperties>
</file>